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text" w:horzAnchor="margin" w:tblpY="-102"/>
        <w:tblW w:w="10530" w:type="dxa"/>
        <w:tblBorders>
          <w:top w:val="single" w:sz="12" w:space="0" w:color="B2B1D6" w:themeColor="accent1" w:themeTint="99"/>
          <w:left w:val="single" w:sz="12" w:space="0" w:color="B2B1D6" w:themeColor="accent1" w:themeTint="99"/>
          <w:bottom w:val="single" w:sz="12" w:space="0" w:color="B2B1D6" w:themeColor="accent1" w:themeTint="99"/>
          <w:right w:val="single" w:sz="12" w:space="0" w:color="B2B1D6" w:themeColor="accent1" w:themeTint="99"/>
          <w:insideH w:val="single" w:sz="12" w:space="0" w:color="B2B1D6" w:themeColor="accent1" w:themeTint="99"/>
          <w:insideV w:val="single" w:sz="12" w:space="0" w:color="B2B1D6" w:themeColor="accent1" w:themeTint="99"/>
        </w:tblBorders>
        <w:tblLook w:val="04A0" w:firstRow="1" w:lastRow="0" w:firstColumn="1" w:lastColumn="0" w:noHBand="0" w:noVBand="1"/>
      </w:tblPr>
      <w:tblGrid>
        <w:gridCol w:w="4417"/>
        <w:gridCol w:w="1077"/>
        <w:gridCol w:w="267"/>
        <w:gridCol w:w="1969"/>
        <w:gridCol w:w="1520"/>
        <w:gridCol w:w="1280"/>
      </w:tblGrid>
      <w:tr w:rsidR="003A47F7" w:rsidRPr="003A47F7" w14:paraId="3F87C549" w14:textId="77777777" w:rsidTr="006670B8">
        <w:tc>
          <w:tcPr>
            <w:tcW w:w="5494" w:type="dxa"/>
            <w:gridSpan w:val="2"/>
            <w:shd w:val="clear" w:color="auto" w:fill="E5E5F1" w:themeFill="accent1" w:themeFillTint="33"/>
          </w:tcPr>
          <w:p w14:paraId="705EF30E" w14:textId="77777777" w:rsidR="003A47F7" w:rsidRPr="00322F20" w:rsidRDefault="003A47F7" w:rsidP="003A47F7">
            <w:pPr>
              <w:rPr>
                <w:rFonts w:ascii="Calibri" w:eastAsia="Calibri" w:hAnsi="Calibri" w:cs="Calibri"/>
                <w:b/>
                <w:color w:val="000000" w:themeColor="text2"/>
                <w:sz w:val="22"/>
                <w:szCs w:val="22"/>
              </w:rPr>
            </w:pPr>
            <w:r w:rsidRPr="00322F20">
              <w:rPr>
                <w:rFonts w:ascii="Calibri" w:eastAsia="Calibri" w:hAnsi="Calibri" w:cs="Calibri"/>
                <w:b/>
                <w:color w:val="000000" w:themeColor="text2"/>
                <w:sz w:val="22"/>
                <w:szCs w:val="22"/>
              </w:rPr>
              <w:t>School Name:</w:t>
            </w:r>
          </w:p>
          <w:p w14:paraId="059F4BB0" w14:textId="77777777" w:rsidR="003A47F7" w:rsidRPr="00322F20" w:rsidRDefault="003A47F7" w:rsidP="003A47F7">
            <w:pPr>
              <w:rPr>
                <w:rFonts w:ascii="Calibri" w:eastAsia="Calibri" w:hAnsi="Calibri" w:cs="Calibri"/>
                <w:b/>
                <w:color w:val="000000" w:themeColor="text2"/>
                <w:sz w:val="22"/>
                <w:szCs w:val="22"/>
              </w:rPr>
            </w:pPr>
          </w:p>
          <w:p w14:paraId="4B274C1E" w14:textId="77777777" w:rsidR="003A47F7" w:rsidRPr="00322F20" w:rsidRDefault="003A47F7" w:rsidP="003A47F7">
            <w:pPr>
              <w:rPr>
                <w:rFonts w:ascii="Calibri" w:eastAsia="Calibri" w:hAnsi="Calibri" w:cs="Calibri"/>
                <w:b/>
                <w:color w:val="000000" w:themeColor="text2"/>
                <w:sz w:val="22"/>
                <w:szCs w:val="22"/>
              </w:rPr>
            </w:pPr>
          </w:p>
        </w:tc>
        <w:tc>
          <w:tcPr>
            <w:tcW w:w="5036" w:type="dxa"/>
            <w:gridSpan w:val="4"/>
            <w:shd w:val="clear" w:color="auto" w:fill="E5E5F1" w:themeFill="accent1" w:themeFillTint="33"/>
          </w:tcPr>
          <w:p w14:paraId="3DA0090B" w14:textId="77777777" w:rsidR="003A47F7" w:rsidRPr="00322F20" w:rsidRDefault="003A47F7" w:rsidP="003A47F7">
            <w:pPr>
              <w:rPr>
                <w:rFonts w:ascii="Calibri" w:eastAsia="Calibri" w:hAnsi="Calibri" w:cs="Calibri"/>
                <w:b/>
                <w:color w:val="000000" w:themeColor="text2"/>
                <w:sz w:val="22"/>
                <w:szCs w:val="22"/>
              </w:rPr>
            </w:pPr>
            <w:r w:rsidRPr="00322F20">
              <w:rPr>
                <w:rFonts w:ascii="Calibri" w:eastAsia="Calibri" w:hAnsi="Calibri" w:cs="Calibri"/>
                <w:b/>
                <w:color w:val="000000" w:themeColor="text2"/>
                <w:sz w:val="22"/>
                <w:szCs w:val="22"/>
              </w:rPr>
              <w:t>District Name:</w:t>
            </w:r>
          </w:p>
        </w:tc>
      </w:tr>
      <w:tr w:rsidR="003A47F7" w:rsidRPr="003A47F7" w14:paraId="5DB081F1" w14:textId="77777777" w:rsidTr="006670B8">
        <w:tc>
          <w:tcPr>
            <w:tcW w:w="5494" w:type="dxa"/>
            <w:gridSpan w:val="2"/>
            <w:shd w:val="clear" w:color="auto" w:fill="E5E5F1" w:themeFill="accent1" w:themeFillTint="33"/>
          </w:tcPr>
          <w:p w14:paraId="56A856A3" w14:textId="77777777" w:rsidR="003A47F7" w:rsidRPr="00322F20" w:rsidRDefault="003A47F7" w:rsidP="003A47F7">
            <w:pPr>
              <w:rPr>
                <w:rFonts w:ascii="Calibri" w:eastAsia="Calibri" w:hAnsi="Calibri" w:cs="Calibri"/>
                <w:b/>
                <w:color w:val="000000" w:themeColor="text2"/>
                <w:sz w:val="22"/>
                <w:szCs w:val="22"/>
              </w:rPr>
            </w:pPr>
            <w:r w:rsidRPr="00322F20">
              <w:rPr>
                <w:rFonts w:ascii="Calibri" w:eastAsia="Calibri" w:hAnsi="Calibri" w:cs="Calibri"/>
                <w:b/>
                <w:color w:val="000000" w:themeColor="text2"/>
                <w:sz w:val="22"/>
                <w:szCs w:val="22"/>
              </w:rPr>
              <w:t>Co-Leader Name(s)/ School Health Champion Names:</w:t>
            </w:r>
          </w:p>
          <w:p w14:paraId="1310923F" w14:textId="77777777" w:rsidR="003A47F7" w:rsidRPr="00322F20" w:rsidRDefault="003A47F7" w:rsidP="003A47F7">
            <w:pPr>
              <w:rPr>
                <w:rFonts w:ascii="Calibri" w:eastAsia="Calibri" w:hAnsi="Calibri" w:cs="Calibri"/>
                <w:b/>
                <w:color w:val="000000" w:themeColor="text2"/>
                <w:sz w:val="22"/>
                <w:szCs w:val="22"/>
              </w:rPr>
            </w:pPr>
          </w:p>
          <w:p w14:paraId="7DC724FE" w14:textId="77777777" w:rsidR="003A47F7" w:rsidRPr="00322F20" w:rsidRDefault="003A47F7" w:rsidP="003A47F7">
            <w:pPr>
              <w:rPr>
                <w:rFonts w:ascii="Calibri" w:eastAsia="Calibri" w:hAnsi="Calibri" w:cs="Calibri"/>
                <w:b/>
                <w:color w:val="000000" w:themeColor="text2"/>
                <w:sz w:val="22"/>
                <w:szCs w:val="22"/>
              </w:rPr>
            </w:pPr>
          </w:p>
          <w:p w14:paraId="5BE3279F" w14:textId="77777777" w:rsidR="003A47F7" w:rsidRPr="00322F20" w:rsidRDefault="003A47F7" w:rsidP="003A47F7">
            <w:pPr>
              <w:rPr>
                <w:rFonts w:ascii="Calibri" w:eastAsia="Calibri" w:hAnsi="Calibri" w:cs="Calibri"/>
                <w:b/>
                <w:color w:val="000000" w:themeColor="text2"/>
                <w:sz w:val="22"/>
                <w:szCs w:val="22"/>
              </w:rPr>
            </w:pPr>
          </w:p>
        </w:tc>
        <w:tc>
          <w:tcPr>
            <w:tcW w:w="5036" w:type="dxa"/>
            <w:gridSpan w:val="4"/>
            <w:shd w:val="clear" w:color="auto" w:fill="E5E5F1" w:themeFill="accent1" w:themeFillTint="33"/>
          </w:tcPr>
          <w:p w14:paraId="3473E8A3" w14:textId="77777777" w:rsidR="003A47F7" w:rsidRPr="00322F20" w:rsidRDefault="003A47F7" w:rsidP="003A47F7">
            <w:pPr>
              <w:rPr>
                <w:rFonts w:ascii="Calibri" w:eastAsia="Calibri" w:hAnsi="Calibri" w:cs="Calibri"/>
                <w:b/>
                <w:color w:val="000000" w:themeColor="text2"/>
                <w:sz w:val="22"/>
                <w:szCs w:val="22"/>
              </w:rPr>
            </w:pPr>
            <w:r w:rsidRPr="00322F20">
              <w:rPr>
                <w:rFonts w:ascii="Calibri" w:eastAsia="Calibri" w:hAnsi="Calibri" w:cs="Calibri"/>
                <w:b/>
                <w:color w:val="000000" w:themeColor="text2"/>
                <w:sz w:val="22"/>
                <w:szCs w:val="22"/>
              </w:rPr>
              <w:t>Principal:</w:t>
            </w:r>
          </w:p>
        </w:tc>
      </w:tr>
      <w:tr w:rsidR="003A47F7" w:rsidRPr="003A47F7" w14:paraId="7ADA0602" w14:textId="77777777" w:rsidTr="006670B8">
        <w:tc>
          <w:tcPr>
            <w:tcW w:w="10530" w:type="dxa"/>
            <w:gridSpan w:val="6"/>
          </w:tcPr>
          <w:p w14:paraId="5775D464" w14:textId="77777777" w:rsidR="003A47F7" w:rsidRPr="00322F20" w:rsidRDefault="003A47F7" w:rsidP="003A47F7">
            <w:pPr>
              <w:rPr>
                <w:rFonts w:ascii="Calibri" w:eastAsia="Calibri" w:hAnsi="Calibri" w:cs="Calibri"/>
                <w:b/>
                <w:color w:val="000000" w:themeColor="text2"/>
                <w:sz w:val="22"/>
                <w:szCs w:val="22"/>
              </w:rPr>
            </w:pPr>
            <w:r w:rsidRPr="00322F20">
              <w:rPr>
                <w:rFonts w:ascii="Calibri" w:eastAsia="Calibri" w:hAnsi="Calibri" w:cs="Calibri"/>
                <w:b/>
                <w:color w:val="000000" w:themeColor="text2"/>
                <w:sz w:val="22"/>
                <w:szCs w:val="22"/>
              </w:rPr>
              <w:t xml:space="preserve">SMART Objective: </w:t>
            </w:r>
          </w:p>
          <w:p w14:paraId="5E61D200" w14:textId="77777777" w:rsidR="003A47F7" w:rsidRPr="00322F20" w:rsidRDefault="003A47F7" w:rsidP="003A47F7">
            <w:pPr>
              <w:rPr>
                <w:rFonts w:ascii="Calibri" w:eastAsia="Calibri" w:hAnsi="Calibri" w:cs="Calibri"/>
                <w:b/>
                <w:color w:val="000000" w:themeColor="text2"/>
              </w:rPr>
            </w:pPr>
          </w:p>
          <w:p w14:paraId="69C22363" w14:textId="77777777" w:rsidR="003A47F7" w:rsidRPr="00322F20" w:rsidRDefault="003A47F7" w:rsidP="003A47F7">
            <w:pPr>
              <w:rPr>
                <w:rFonts w:ascii="Calibri" w:eastAsia="Calibri" w:hAnsi="Calibri" w:cs="Calibri"/>
                <w:color w:val="000000" w:themeColor="text2"/>
              </w:rPr>
            </w:pPr>
          </w:p>
          <w:p w14:paraId="57D4818D" w14:textId="77777777" w:rsidR="003A47F7" w:rsidRPr="00322F20" w:rsidRDefault="003A47F7" w:rsidP="003A47F7">
            <w:pPr>
              <w:rPr>
                <w:rFonts w:ascii="Calibri" w:eastAsia="Calibri" w:hAnsi="Calibri" w:cs="Calibri"/>
                <w:color w:val="000000" w:themeColor="text2"/>
              </w:rPr>
            </w:pPr>
          </w:p>
          <w:p w14:paraId="0E7AF057" w14:textId="77777777" w:rsidR="003A47F7" w:rsidRPr="00322F20" w:rsidRDefault="003A47F7" w:rsidP="003A47F7">
            <w:pPr>
              <w:rPr>
                <w:rFonts w:ascii="Calibri" w:eastAsia="Calibri" w:hAnsi="Calibri" w:cs="Calibri"/>
                <w:color w:val="000000" w:themeColor="text2"/>
              </w:rPr>
            </w:pPr>
          </w:p>
          <w:p w14:paraId="1D630596" w14:textId="77777777" w:rsidR="003A47F7" w:rsidRPr="00322F20" w:rsidRDefault="003A47F7" w:rsidP="003A47F7">
            <w:pPr>
              <w:rPr>
                <w:rFonts w:ascii="Calibri" w:eastAsia="Calibri" w:hAnsi="Calibri" w:cs="Calibri"/>
                <w:color w:val="000000" w:themeColor="text2"/>
              </w:rPr>
            </w:pPr>
          </w:p>
        </w:tc>
      </w:tr>
      <w:tr w:rsidR="003A47F7" w:rsidRPr="003A47F7" w14:paraId="10A9CE6A" w14:textId="77777777" w:rsidTr="006670B8">
        <w:tc>
          <w:tcPr>
            <w:tcW w:w="10530" w:type="dxa"/>
            <w:gridSpan w:val="6"/>
          </w:tcPr>
          <w:p w14:paraId="1925759D" w14:textId="77777777" w:rsidR="003A47F7" w:rsidRPr="00322F20" w:rsidRDefault="003A47F7" w:rsidP="003A47F7">
            <w:pPr>
              <w:rPr>
                <w:rFonts w:ascii="Calibri" w:eastAsia="Calibri" w:hAnsi="Calibri" w:cs="Calibri"/>
                <w:b/>
                <w:color w:val="000000" w:themeColor="text2"/>
                <w:sz w:val="22"/>
                <w:szCs w:val="22"/>
              </w:rPr>
            </w:pPr>
            <w:r w:rsidRPr="00322F20">
              <w:rPr>
                <w:rFonts w:ascii="Calibri" w:eastAsia="Calibri" w:hAnsi="Calibri" w:cs="Calibri"/>
                <w:b/>
                <w:color w:val="000000" w:themeColor="text2"/>
                <w:sz w:val="22"/>
                <w:szCs w:val="22"/>
              </w:rPr>
              <w:t>What data will you collect that will indicate the objective has been achieved?</w:t>
            </w:r>
          </w:p>
          <w:p w14:paraId="4D1DB750" w14:textId="77777777" w:rsidR="003A47F7" w:rsidRPr="00322F20" w:rsidRDefault="003A47F7" w:rsidP="003A47F7">
            <w:pPr>
              <w:rPr>
                <w:rFonts w:ascii="Calibri" w:eastAsia="Calibri" w:hAnsi="Calibri" w:cs="Calibri"/>
                <w:color w:val="000000" w:themeColor="text2"/>
                <w:sz w:val="22"/>
                <w:szCs w:val="22"/>
              </w:rPr>
            </w:pPr>
          </w:p>
          <w:p w14:paraId="080E6982" w14:textId="77777777" w:rsidR="003A47F7" w:rsidRPr="00322F20" w:rsidRDefault="003A47F7" w:rsidP="003A47F7">
            <w:pPr>
              <w:rPr>
                <w:rFonts w:ascii="Calibri" w:eastAsia="Calibri" w:hAnsi="Calibri" w:cs="Calibri"/>
                <w:b/>
                <w:color w:val="000000" w:themeColor="text2"/>
                <w:sz w:val="22"/>
                <w:szCs w:val="22"/>
              </w:rPr>
            </w:pPr>
            <w:r w:rsidRPr="00322F20">
              <w:rPr>
                <w:rFonts w:ascii="Calibri" w:eastAsia="Calibri" w:hAnsi="Calibri" w:cs="Calibri"/>
                <w:b/>
                <w:color w:val="000000" w:themeColor="text2"/>
                <w:sz w:val="22"/>
                <w:szCs w:val="22"/>
              </w:rPr>
              <w:t>Baseline:</w:t>
            </w:r>
          </w:p>
          <w:p w14:paraId="2BF253DB" w14:textId="77777777" w:rsidR="003A47F7" w:rsidRPr="00322F20" w:rsidRDefault="003A47F7" w:rsidP="003A47F7">
            <w:pPr>
              <w:rPr>
                <w:rFonts w:ascii="Calibri" w:eastAsia="Calibri" w:hAnsi="Calibri" w:cs="Calibri"/>
                <w:b/>
                <w:color w:val="000000" w:themeColor="text2"/>
                <w:sz w:val="22"/>
                <w:szCs w:val="22"/>
              </w:rPr>
            </w:pPr>
          </w:p>
          <w:p w14:paraId="0A87B1CF" w14:textId="77777777" w:rsidR="003A47F7" w:rsidRPr="00322F20" w:rsidRDefault="003A47F7" w:rsidP="003A47F7">
            <w:pPr>
              <w:rPr>
                <w:rFonts w:ascii="Calibri" w:eastAsia="Calibri" w:hAnsi="Calibri" w:cs="Calibri"/>
                <w:b/>
                <w:color w:val="000000" w:themeColor="text2"/>
                <w:sz w:val="22"/>
                <w:szCs w:val="22"/>
              </w:rPr>
            </w:pPr>
          </w:p>
          <w:p w14:paraId="12BCFCFD" w14:textId="77777777" w:rsidR="003A47F7" w:rsidRPr="00322F20" w:rsidRDefault="003A47F7" w:rsidP="003A47F7">
            <w:pPr>
              <w:rPr>
                <w:rFonts w:ascii="Calibri" w:eastAsia="Calibri" w:hAnsi="Calibri" w:cs="Calibri"/>
                <w:b/>
                <w:color w:val="000000" w:themeColor="text2"/>
                <w:sz w:val="22"/>
                <w:szCs w:val="22"/>
              </w:rPr>
            </w:pPr>
          </w:p>
          <w:p w14:paraId="77421E85" w14:textId="77777777" w:rsidR="003A47F7" w:rsidRPr="00322F20" w:rsidRDefault="003A47F7" w:rsidP="003A47F7">
            <w:pPr>
              <w:rPr>
                <w:rFonts w:ascii="Calibri" w:eastAsia="Calibri" w:hAnsi="Calibri" w:cs="Calibri"/>
                <w:b/>
                <w:color w:val="000000" w:themeColor="text2"/>
                <w:sz w:val="22"/>
                <w:szCs w:val="22"/>
              </w:rPr>
            </w:pPr>
            <w:r w:rsidRPr="00322F20">
              <w:rPr>
                <w:rFonts w:ascii="Calibri" w:eastAsia="Calibri" w:hAnsi="Calibri" w:cs="Calibri"/>
                <w:b/>
                <w:color w:val="000000" w:themeColor="text2"/>
                <w:sz w:val="22"/>
                <w:szCs w:val="22"/>
              </w:rPr>
              <w:t>Progress:</w:t>
            </w:r>
          </w:p>
          <w:p w14:paraId="3E99BF64" w14:textId="77777777" w:rsidR="003A47F7" w:rsidRPr="00322F20" w:rsidRDefault="003A47F7" w:rsidP="003A47F7">
            <w:pPr>
              <w:rPr>
                <w:rFonts w:ascii="Calibri" w:eastAsia="Calibri" w:hAnsi="Calibri" w:cs="Calibri"/>
                <w:b/>
                <w:color w:val="000000" w:themeColor="text2"/>
                <w:sz w:val="22"/>
                <w:szCs w:val="22"/>
              </w:rPr>
            </w:pPr>
          </w:p>
          <w:p w14:paraId="2B502889" w14:textId="77777777" w:rsidR="003A47F7" w:rsidRPr="00322F20" w:rsidRDefault="003A47F7" w:rsidP="003A47F7">
            <w:pPr>
              <w:rPr>
                <w:rFonts w:ascii="Calibri" w:eastAsia="Calibri" w:hAnsi="Calibri" w:cs="Calibri"/>
                <w:b/>
                <w:color w:val="000000" w:themeColor="text2"/>
                <w:sz w:val="22"/>
                <w:szCs w:val="22"/>
              </w:rPr>
            </w:pPr>
          </w:p>
          <w:p w14:paraId="3D2FD501" w14:textId="77777777" w:rsidR="003A47F7" w:rsidRPr="00322F20" w:rsidRDefault="003A47F7" w:rsidP="003A47F7">
            <w:pPr>
              <w:rPr>
                <w:rFonts w:ascii="Calibri" w:eastAsia="Calibri" w:hAnsi="Calibri" w:cs="Calibri"/>
                <w:b/>
                <w:color w:val="000000" w:themeColor="text2"/>
                <w:sz w:val="22"/>
                <w:szCs w:val="22"/>
              </w:rPr>
            </w:pPr>
          </w:p>
          <w:p w14:paraId="6F0B5AE8" w14:textId="77777777" w:rsidR="003A47F7" w:rsidRPr="00322F20" w:rsidRDefault="003A47F7" w:rsidP="003A47F7">
            <w:pPr>
              <w:rPr>
                <w:rFonts w:ascii="Calibri" w:eastAsia="Calibri" w:hAnsi="Calibri" w:cs="Calibri"/>
                <w:b/>
                <w:color w:val="000000" w:themeColor="text2"/>
                <w:sz w:val="22"/>
                <w:szCs w:val="22"/>
              </w:rPr>
            </w:pPr>
            <w:r w:rsidRPr="00322F20">
              <w:rPr>
                <w:rFonts w:ascii="Calibri" w:eastAsia="Calibri" w:hAnsi="Calibri" w:cs="Calibri"/>
                <w:b/>
                <w:color w:val="000000" w:themeColor="text2"/>
                <w:sz w:val="22"/>
                <w:szCs w:val="22"/>
              </w:rPr>
              <w:t>Summative:</w:t>
            </w:r>
          </w:p>
          <w:p w14:paraId="21AB646E" w14:textId="77777777" w:rsidR="003A47F7" w:rsidRPr="00322F20" w:rsidRDefault="003A47F7" w:rsidP="003A47F7">
            <w:pPr>
              <w:rPr>
                <w:rFonts w:ascii="Calibri" w:eastAsia="Calibri" w:hAnsi="Calibri" w:cs="Calibri"/>
                <w:color w:val="000000" w:themeColor="text2"/>
              </w:rPr>
            </w:pPr>
          </w:p>
          <w:p w14:paraId="47388409" w14:textId="77777777" w:rsidR="003A47F7" w:rsidRPr="00322F20" w:rsidRDefault="003A47F7" w:rsidP="003A47F7">
            <w:pPr>
              <w:rPr>
                <w:rFonts w:ascii="Calibri" w:eastAsia="Calibri" w:hAnsi="Calibri" w:cs="Calibri"/>
                <w:color w:val="000000" w:themeColor="text2"/>
              </w:rPr>
            </w:pPr>
          </w:p>
          <w:p w14:paraId="2D00BEF0" w14:textId="77777777" w:rsidR="003A47F7" w:rsidRPr="00322F20" w:rsidRDefault="003A47F7" w:rsidP="003A47F7">
            <w:pPr>
              <w:rPr>
                <w:rFonts w:ascii="Calibri" w:eastAsia="Calibri" w:hAnsi="Calibri" w:cs="Calibri"/>
                <w:color w:val="000000" w:themeColor="text2"/>
              </w:rPr>
            </w:pPr>
          </w:p>
        </w:tc>
      </w:tr>
      <w:tr w:rsidR="00322F20" w:rsidRPr="003A47F7" w14:paraId="7B157433" w14:textId="77777777" w:rsidTr="005A0D4E">
        <w:tc>
          <w:tcPr>
            <w:tcW w:w="4417" w:type="dxa"/>
            <w:shd w:val="clear" w:color="auto" w:fill="7F7EBC" w:themeFill="accent1"/>
          </w:tcPr>
          <w:p w14:paraId="5D606816" w14:textId="77777777" w:rsidR="003A47F7" w:rsidRPr="00322F20" w:rsidRDefault="003A47F7" w:rsidP="003A47F7">
            <w:pPr>
              <w:jc w:val="center"/>
              <w:rPr>
                <w:rFonts w:ascii="Calibri" w:eastAsia="Calibri" w:hAnsi="Calibri" w:cs="Calibri"/>
                <w:b/>
                <w:color w:val="FFFFFF" w:themeColor="background2"/>
                <w:sz w:val="22"/>
                <w:szCs w:val="22"/>
              </w:rPr>
            </w:pPr>
          </w:p>
          <w:p w14:paraId="5685FAF1" w14:textId="77777777" w:rsidR="003A47F7" w:rsidRPr="00322F20" w:rsidRDefault="003A47F7" w:rsidP="003A47F7">
            <w:pPr>
              <w:jc w:val="center"/>
              <w:rPr>
                <w:rFonts w:ascii="Calibri" w:eastAsia="Calibri" w:hAnsi="Calibri" w:cs="Calibri"/>
                <w:b/>
                <w:color w:val="FFFFFF" w:themeColor="background2"/>
                <w:sz w:val="22"/>
                <w:szCs w:val="22"/>
              </w:rPr>
            </w:pPr>
            <w:r w:rsidRPr="00322F20">
              <w:rPr>
                <w:rFonts w:ascii="Calibri" w:eastAsia="Calibri" w:hAnsi="Calibri" w:cs="Calibri"/>
                <w:b/>
                <w:color w:val="FFFFFF" w:themeColor="background2"/>
                <w:sz w:val="22"/>
                <w:szCs w:val="22"/>
              </w:rPr>
              <w:t>Action Steps to Achieve SMART Objective</w:t>
            </w:r>
          </w:p>
          <w:p w14:paraId="6CF8DF6B" w14:textId="77777777" w:rsidR="003A47F7" w:rsidRPr="00322F20" w:rsidRDefault="003A47F7" w:rsidP="003A47F7">
            <w:pPr>
              <w:jc w:val="center"/>
              <w:rPr>
                <w:rFonts w:ascii="Calibri" w:eastAsia="Calibri" w:hAnsi="Calibri" w:cs="Calibri"/>
                <w:b/>
                <w:color w:val="FFFFFF" w:themeColor="background2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shd w:val="clear" w:color="auto" w:fill="7F7EBC" w:themeFill="accent1"/>
            <w:vAlign w:val="center"/>
          </w:tcPr>
          <w:p w14:paraId="229FECFB" w14:textId="77777777" w:rsidR="003A47F7" w:rsidRPr="00322F20" w:rsidRDefault="003A47F7" w:rsidP="005A0D4E">
            <w:pPr>
              <w:jc w:val="center"/>
              <w:rPr>
                <w:rFonts w:ascii="Calibri" w:eastAsia="Calibri" w:hAnsi="Calibri" w:cs="Calibri"/>
                <w:b/>
                <w:color w:val="FFFFFF" w:themeColor="background2"/>
                <w:sz w:val="22"/>
                <w:szCs w:val="22"/>
              </w:rPr>
            </w:pPr>
            <w:r w:rsidRPr="00322F20">
              <w:rPr>
                <w:rFonts w:ascii="Calibri" w:eastAsia="Calibri" w:hAnsi="Calibri" w:cs="Calibri"/>
                <w:b/>
                <w:color w:val="FFFFFF" w:themeColor="background2"/>
                <w:sz w:val="22"/>
                <w:szCs w:val="22"/>
              </w:rPr>
              <w:t>Timeline</w:t>
            </w:r>
          </w:p>
          <w:p w14:paraId="6C531C3E" w14:textId="77777777" w:rsidR="003A47F7" w:rsidRPr="00322F20" w:rsidRDefault="003A47F7" w:rsidP="005A0D4E">
            <w:pPr>
              <w:jc w:val="center"/>
              <w:rPr>
                <w:rFonts w:ascii="Calibri" w:eastAsia="Calibri" w:hAnsi="Calibri" w:cs="Calibri"/>
                <w:b/>
                <w:color w:val="FFFFFF" w:themeColor="background2"/>
                <w:sz w:val="22"/>
                <w:szCs w:val="22"/>
              </w:rPr>
            </w:pPr>
            <w:r w:rsidRPr="00322F20">
              <w:rPr>
                <w:rFonts w:ascii="Calibri" w:eastAsia="Calibri" w:hAnsi="Calibri" w:cs="Calibri"/>
                <w:b/>
                <w:color w:val="FFFFFF" w:themeColor="background2"/>
                <w:sz w:val="22"/>
                <w:szCs w:val="22"/>
              </w:rPr>
              <w:t>(By When)</w:t>
            </w:r>
          </w:p>
        </w:tc>
        <w:tc>
          <w:tcPr>
            <w:tcW w:w="1969" w:type="dxa"/>
            <w:shd w:val="clear" w:color="auto" w:fill="7F7EBC" w:themeFill="accent1"/>
            <w:vAlign w:val="center"/>
          </w:tcPr>
          <w:p w14:paraId="4B6F662B" w14:textId="77777777" w:rsidR="003A47F7" w:rsidRPr="00322F20" w:rsidRDefault="003A47F7" w:rsidP="005A0D4E">
            <w:pPr>
              <w:jc w:val="center"/>
              <w:rPr>
                <w:rFonts w:ascii="Calibri" w:eastAsia="Calibri" w:hAnsi="Calibri" w:cs="Calibri"/>
                <w:b/>
                <w:color w:val="FFFFFF" w:themeColor="background2"/>
                <w:sz w:val="22"/>
                <w:szCs w:val="22"/>
              </w:rPr>
            </w:pPr>
            <w:r w:rsidRPr="00322F20">
              <w:rPr>
                <w:rFonts w:ascii="Calibri" w:eastAsia="Calibri" w:hAnsi="Calibri" w:cs="Calibri"/>
                <w:b/>
                <w:color w:val="FFFFFF" w:themeColor="background2"/>
                <w:sz w:val="22"/>
                <w:szCs w:val="22"/>
              </w:rPr>
              <w:t>Person(s) Responsible</w:t>
            </w:r>
          </w:p>
        </w:tc>
        <w:tc>
          <w:tcPr>
            <w:tcW w:w="1520" w:type="dxa"/>
            <w:shd w:val="clear" w:color="auto" w:fill="7F7EBC" w:themeFill="accent1"/>
            <w:vAlign w:val="center"/>
          </w:tcPr>
          <w:p w14:paraId="0BAF4BFA" w14:textId="77777777" w:rsidR="003A47F7" w:rsidRPr="00322F20" w:rsidRDefault="003A47F7" w:rsidP="005A0D4E">
            <w:pPr>
              <w:jc w:val="center"/>
              <w:rPr>
                <w:rFonts w:ascii="Calibri" w:eastAsia="Calibri" w:hAnsi="Calibri" w:cs="Calibri"/>
                <w:b/>
                <w:color w:val="FFFFFF" w:themeColor="background2"/>
                <w:sz w:val="22"/>
                <w:szCs w:val="22"/>
              </w:rPr>
            </w:pPr>
            <w:r w:rsidRPr="00322F20">
              <w:rPr>
                <w:rFonts w:ascii="Calibri" w:eastAsia="Calibri" w:hAnsi="Calibri" w:cs="Calibri"/>
                <w:b/>
                <w:color w:val="FFFFFF" w:themeColor="background2"/>
                <w:sz w:val="22"/>
                <w:szCs w:val="22"/>
              </w:rPr>
              <w:t>Budget Needed</w:t>
            </w:r>
          </w:p>
        </w:tc>
        <w:tc>
          <w:tcPr>
            <w:tcW w:w="1280" w:type="dxa"/>
            <w:shd w:val="clear" w:color="auto" w:fill="7F7EBC" w:themeFill="accent1"/>
            <w:vAlign w:val="center"/>
          </w:tcPr>
          <w:p w14:paraId="5F026CD1" w14:textId="77777777" w:rsidR="003A47F7" w:rsidRPr="00322F20" w:rsidRDefault="003A47F7" w:rsidP="005A0D4E">
            <w:pPr>
              <w:jc w:val="center"/>
              <w:rPr>
                <w:rFonts w:ascii="Calibri" w:eastAsia="Calibri" w:hAnsi="Calibri" w:cs="Calibri"/>
                <w:b/>
                <w:color w:val="FFFFFF" w:themeColor="background2"/>
                <w:sz w:val="22"/>
                <w:szCs w:val="22"/>
              </w:rPr>
            </w:pPr>
            <w:r w:rsidRPr="00322F20">
              <w:rPr>
                <w:rFonts w:ascii="Calibri" w:eastAsia="Calibri" w:hAnsi="Calibri" w:cs="Calibri"/>
                <w:b/>
                <w:color w:val="FFFFFF" w:themeColor="background2"/>
                <w:sz w:val="22"/>
                <w:szCs w:val="22"/>
              </w:rPr>
              <w:t>Action Step Completed</w:t>
            </w:r>
          </w:p>
        </w:tc>
      </w:tr>
      <w:tr w:rsidR="003A47F7" w:rsidRPr="003A47F7" w14:paraId="1CBBF22E" w14:textId="77777777" w:rsidTr="006670B8">
        <w:trPr>
          <w:trHeight w:val="1710"/>
        </w:trPr>
        <w:tc>
          <w:tcPr>
            <w:tcW w:w="4417" w:type="dxa"/>
          </w:tcPr>
          <w:p w14:paraId="0117C669" w14:textId="77777777" w:rsidR="003A47F7" w:rsidRPr="003A47F7" w:rsidRDefault="003A47F7" w:rsidP="003A47F7">
            <w:pPr>
              <w:rPr>
                <w:rFonts w:ascii="Calibri" w:eastAsia="Calibri" w:hAnsi="Calibri" w:cs="Calibri"/>
                <w:color w:val="4C4E4F" w:themeColor="text1"/>
              </w:rPr>
            </w:pPr>
          </w:p>
        </w:tc>
        <w:tc>
          <w:tcPr>
            <w:tcW w:w="1344" w:type="dxa"/>
            <w:gridSpan w:val="2"/>
          </w:tcPr>
          <w:p w14:paraId="0823639E" w14:textId="77777777" w:rsidR="003A47F7" w:rsidRPr="003A47F7" w:rsidRDefault="003A47F7" w:rsidP="003A47F7">
            <w:pPr>
              <w:rPr>
                <w:rFonts w:ascii="Calibri" w:eastAsia="Calibri" w:hAnsi="Calibri" w:cs="Calibri"/>
                <w:color w:val="4C4E4F" w:themeColor="text1"/>
              </w:rPr>
            </w:pPr>
          </w:p>
        </w:tc>
        <w:tc>
          <w:tcPr>
            <w:tcW w:w="1969" w:type="dxa"/>
          </w:tcPr>
          <w:p w14:paraId="50B16417" w14:textId="77777777" w:rsidR="003A47F7" w:rsidRPr="003A47F7" w:rsidRDefault="003A47F7" w:rsidP="003A47F7">
            <w:pPr>
              <w:rPr>
                <w:rFonts w:ascii="Calibri" w:eastAsia="Calibri" w:hAnsi="Calibri" w:cs="Calibri"/>
                <w:color w:val="4C4E4F" w:themeColor="text1"/>
              </w:rPr>
            </w:pPr>
          </w:p>
        </w:tc>
        <w:tc>
          <w:tcPr>
            <w:tcW w:w="1520" w:type="dxa"/>
          </w:tcPr>
          <w:p w14:paraId="40599478" w14:textId="77777777" w:rsidR="003A47F7" w:rsidRPr="003A47F7" w:rsidRDefault="003A47F7" w:rsidP="003A47F7">
            <w:pPr>
              <w:rPr>
                <w:rFonts w:ascii="Calibri" w:eastAsia="Calibri" w:hAnsi="Calibri" w:cs="Calibri"/>
                <w:color w:val="4C4E4F" w:themeColor="text1"/>
              </w:rPr>
            </w:pPr>
          </w:p>
        </w:tc>
        <w:tc>
          <w:tcPr>
            <w:tcW w:w="1280" w:type="dxa"/>
          </w:tcPr>
          <w:p w14:paraId="47A1941D" w14:textId="77777777" w:rsidR="003A47F7" w:rsidRPr="003A47F7" w:rsidRDefault="003A47F7" w:rsidP="003A47F7">
            <w:pPr>
              <w:rPr>
                <w:rFonts w:ascii="Calibri" w:eastAsia="Calibri" w:hAnsi="Calibri" w:cs="Calibri"/>
                <w:color w:val="4C4E4F" w:themeColor="text1"/>
              </w:rPr>
            </w:pPr>
          </w:p>
        </w:tc>
      </w:tr>
      <w:tr w:rsidR="003A47F7" w:rsidRPr="003A47F7" w14:paraId="48FE5F2C" w14:textId="77777777" w:rsidTr="006670B8">
        <w:trPr>
          <w:trHeight w:val="1710"/>
        </w:trPr>
        <w:tc>
          <w:tcPr>
            <w:tcW w:w="4417" w:type="dxa"/>
          </w:tcPr>
          <w:p w14:paraId="714699C9" w14:textId="77777777" w:rsidR="003A47F7" w:rsidRPr="003A47F7" w:rsidRDefault="003A47F7" w:rsidP="003A47F7">
            <w:pPr>
              <w:rPr>
                <w:rFonts w:ascii="Raleway" w:eastAsia="Calibri" w:hAnsi="Raleway" w:cs="Times New Roman (Body CS)"/>
                <w:color w:val="1E1D4E"/>
              </w:rPr>
            </w:pPr>
          </w:p>
        </w:tc>
        <w:tc>
          <w:tcPr>
            <w:tcW w:w="1344" w:type="dxa"/>
            <w:gridSpan w:val="2"/>
          </w:tcPr>
          <w:p w14:paraId="3C86B45F" w14:textId="77777777" w:rsidR="003A47F7" w:rsidRPr="003A47F7" w:rsidRDefault="003A47F7" w:rsidP="003A47F7">
            <w:pPr>
              <w:rPr>
                <w:rFonts w:ascii="Raleway" w:eastAsia="Calibri" w:hAnsi="Raleway" w:cs="Times New Roman (Body CS)"/>
                <w:color w:val="1E1D4E"/>
              </w:rPr>
            </w:pPr>
          </w:p>
        </w:tc>
        <w:tc>
          <w:tcPr>
            <w:tcW w:w="1969" w:type="dxa"/>
          </w:tcPr>
          <w:p w14:paraId="16C28033" w14:textId="77777777" w:rsidR="003A47F7" w:rsidRPr="003A47F7" w:rsidRDefault="003A47F7" w:rsidP="003A47F7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  <w:tc>
          <w:tcPr>
            <w:tcW w:w="1520" w:type="dxa"/>
          </w:tcPr>
          <w:p w14:paraId="3EBCD648" w14:textId="77777777" w:rsidR="003A47F7" w:rsidRPr="003A47F7" w:rsidRDefault="003A47F7" w:rsidP="003A47F7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  <w:tc>
          <w:tcPr>
            <w:tcW w:w="1280" w:type="dxa"/>
          </w:tcPr>
          <w:p w14:paraId="6D755302" w14:textId="77777777" w:rsidR="003A47F7" w:rsidRPr="003A47F7" w:rsidRDefault="003A47F7" w:rsidP="003A47F7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</w:tr>
    </w:tbl>
    <w:p w14:paraId="1B1D9E83" w14:textId="77777777" w:rsidR="003A47F7" w:rsidRPr="003A47F7" w:rsidRDefault="003A47F7" w:rsidP="003A47F7">
      <w:pPr>
        <w:spacing w:after="0" w:line="240" w:lineRule="auto"/>
        <w:rPr>
          <w:rFonts w:ascii="Raleway" w:eastAsia="Calibri" w:hAnsi="Raleway" w:cs="Times New Roman (Body CS)"/>
          <w:color w:val="1E1D4E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6"/>
        <w:tblW w:w="10530" w:type="dxa"/>
        <w:tblBorders>
          <w:top w:val="single" w:sz="12" w:space="0" w:color="B2B1D6" w:themeColor="accent1" w:themeTint="99"/>
          <w:left w:val="single" w:sz="12" w:space="0" w:color="B2B1D6" w:themeColor="accent1" w:themeTint="99"/>
          <w:bottom w:val="single" w:sz="12" w:space="0" w:color="B2B1D6" w:themeColor="accent1" w:themeTint="99"/>
          <w:right w:val="single" w:sz="12" w:space="0" w:color="B2B1D6" w:themeColor="accent1" w:themeTint="99"/>
          <w:insideH w:val="single" w:sz="12" w:space="0" w:color="B2B1D6" w:themeColor="accent1" w:themeTint="99"/>
          <w:insideV w:val="single" w:sz="12" w:space="0" w:color="B2B1D6" w:themeColor="accent1" w:themeTint="99"/>
        </w:tblBorders>
        <w:tblLook w:val="04A0" w:firstRow="1" w:lastRow="0" w:firstColumn="1" w:lastColumn="0" w:noHBand="0" w:noVBand="1"/>
      </w:tblPr>
      <w:tblGrid>
        <w:gridCol w:w="4418"/>
        <w:gridCol w:w="1432"/>
        <w:gridCol w:w="2057"/>
        <w:gridCol w:w="1343"/>
        <w:gridCol w:w="1280"/>
      </w:tblGrid>
      <w:tr w:rsidR="00322F20" w:rsidRPr="003A47F7" w14:paraId="62532002" w14:textId="77777777" w:rsidTr="006670B8">
        <w:trPr>
          <w:trHeight w:val="1710"/>
        </w:trPr>
        <w:tc>
          <w:tcPr>
            <w:tcW w:w="4418" w:type="dxa"/>
          </w:tcPr>
          <w:p w14:paraId="01D79AC0" w14:textId="77777777" w:rsidR="00322F20" w:rsidRPr="003A47F7" w:rsidRDefault="00322F20" w:rsidP="00322F20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  <w:tc>
          <w:tcPr>
            <w:tcW w:w="1432" w:type="dxa"/>
          </w:tcPr>
          <w:p w14:paraId="475878F0" w14:textId="77777777" w:rsidR="00322F20" w:rsidRPr="003A47F7" w:rsidRDefault="00322F20" w:rsidP="00322F20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  <w:tc>
          <w:tcPr>
            <w:tcW w:w="2057" w:type="dxa"/>
          </w:tcPr>
          <w:p w14:paraId="28246A14" w14:textId="77777777" w:rsidR="00322F20" w:rsidRPr="003A47F7" w:rsidRDefault="00322F20" w:rsidP="00322F20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  <w:tc>
          <w:tcPr>
            <w:tcW w:w="1343" w:type="dxa"/>
          </w:tcPr>
          <w:p w14:paraId="18065869" w14:textId="77777777" w:rsidR="00322F20" w:rsidRPr="003A47F7" w:rsidRDefault="00322F20" w:rsidP="00322F20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  <w:tc>
          <w:tcPr>
            <w:tcW w:w="1280" w:type="dxa"/>
          </w:tcPr>
          <w:p w14:paraId="467A7123" w14:textId="77777777" w:rsidR="00322F20" w:rsidRPr="003A47F7" w:rsidRDefault="00322F20" w:rsidP="00322F20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</w:tr>
      <w:tr w:rsidR="00322F20" w:rsidRPr="003A47F7" w14:paraId="6B3B87AE" w14:textId="77777777" w:rsidTr="006670B8">
        <w:trPr>
          <w:trHeight w:val="1710"/>
        </w:trPr>
        <w:tc>
          <w:tcPr>
            <w:tcW w:w="4418" w:type="dxa"/>
          </w:tcPr>
          <w:p w14:paraId="29FFD3D4" w14:textId="77777777" w:rsidR="00322F20" w:rsidRPr="003A47F7" w:rsidRDefault="00322F20" w:rsidP="00322F20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  <w:tc>
          <w:tcPr>
            <w:tcW w:w="1432" w:type="dxa"/>
          </w:tcPr>
          <w:p w14:paraId="566E4375" w14:textId="77777777" w:rsidR="00322F20" w:rsidRPr="003A47F7" w:rsidRDefault="00322F20" w:rsidP="00322F20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  <w:tc>
          <w:tcPr>
            <w:tcW w:w="2057" w:type="dxa"/>
          </w:tcPr>
          <w:p w14:paraId="5F1EB85E" w14:textId="77777777" w:rsidR="00322F20" w:rsidRPr="003A47F7" w:rsidRDefault="00322F20" w:rsidP="00322F20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  <w:tc>
          <w:tcPr>
            <w:tcW w:w="1343" w:type="dxa"/>
          </w:tcPr>
          <w:p w14:paraId="3893D853" w14:textId="77777777" w:rsidR="00322F20" w:rsidRPr="003A47F7" w:rsidRDefault="00322F20" w:rsidP="00322F20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  <w:tc>
          <w:tcPr>
            <w:tcW w:w="1280" w:type="dxa"/>
          </w:tcPr>
          <w:p w14:paraId="1ADEAA64" w14:textId="77777777" w:rsidR="00322F20" w:rsidRPr="003A47F7" w:rsidRDefault="00322F20" w:rsidP="00322F20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</w:tr>
      <w:tr w:rsidR="00322F20" w:rsidRPr="003A47F7" w14:paraId="2A0B6134" w14:textId="77777777" w:rsidTr="006670B8">
        <w:trPr>
          <w:trHeight w:val="1710"/>
        </w:trPr>
        <w:tc>
          <w:tcPr>
            <w:tcW w:w="4418" w:type="dxa"/>
          </w:tcPr>
          <w:p w14:paraId="65D117BE" w14:textId="77777777" w:rsidR="00322F20" w:rsidRPr="003A47F7" w:rsidRDefault="00322F20" w:rsidP="00322F20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  <w:tc>
          <w:tcPr>
            <w:tcW w:w="1432" w:type="dxa"/>
          </w:tcPr>
          <w:p w14:paraId="2188C5D7" w14:textId="77777777" w:rsidR="00322F20" w:rsidRPr="003A47F7" w:rsidRDefault="00322F20" w:rsidP="00322F20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  <w:tc>
          <w:tcPr>
            <w:tcW w:w="2057" w:type="dxa"/>
          </w:tcPr>
          <w:p w14:paraId="171A9F93" w14:textId="77777777" w:rsidR="00322F20" w:rsidRPr="003A47F7" w:rsidRDefault="00322F20" w:rsidP="00322F20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  <w:tc>
          <w:tcPr>
            <w:tcW w:w="1343" w:type="dxa"/>
          </w:tcPr>
          <w:p w14:paraId="73689567" w14:textId="77777777" w:rsidR="00322F20" w:rsidRPr="003A47F7" w:rsidRDefault="00322F20" w:rsidP="00322F20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  <w:tc>
          <w:tcPr>
            <w:tcW w:w="1280" w:type="dxa"/>
          </w:tcPr>
          <w:p w14:paraId="0E3889CE" w14:textId="77777777" w:rsidR="00322F20" w:rsidRPr="003A47F7" w:rsidRDefault="00322F20" w:rsidP="00322F20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</w:tr>
      <w:tr w:rsidR="00322F20" w:rsidRPr="003A47F7" w14:paraId="11258352" w14:textId="77777777" w:rsidTr="006670B8">
        <w:trPr>
          <w:trHeight w:val="1710"/>
        </w:trPr>
        <w:tc>
          <w:tcPr>
            <w:tcW w:w="4418" w:type="dxa"/>
          </w:tcPr>
          <w:p w14:paraId="119CD8AB" w14:textId="77777777" w:rsidR="00322F20" w:rsidRPr="003A47F7" w:rsidRDefault="00322F20" w:rsidP="00322F20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  <w:tc>
          <w:tcPr>
            <w:tcW w:w="1432" w:type="dxa"/>
          </w:tcPr>
          <w:p w14:paraId="4930C441" w14:textId="77777777" w:rsidR="00322F20" w:rsidRPr="003A47F7" w:rsidRDefault="00322F20" w:rsidP="00322F20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  <w:tc>
          <w:tcPr>
            <w:tcW w:w="2057" w:type="dxa"/>
          </w:tcPr>
          <w:p w14:paraId="6EE5CAED" w14:textId="77777777" w:rsidR="00322F20" w:rsidRPr="003A47F7" w:rsidRDefault="00322F20" w:rsidP="00322F20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  <w:tc>
          <w:tcPr>
            <w:tcW w:w="1343" w:type="dxa"/>
          </w:tcPr>
          <w:p w14:paraId="00A6D3B9" w14:textId="77777777" w:rsidR="00322F20" w:rsidRPr="003A47F7" w:rsidRDefault="00322F20" w:rsidP="00322F20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  <w:tc>
          <w:tcPr>
            <w:tcW w:w="1280" w:type="dxa"/>
          </w:tcPr>
          <w:p w14:paraId="1B1509CB" w14:textId="77777777" w:rsidR="00322F20" w:rsidRPr="003A47F7" w:rsidRDefault="00322F20" w:rsidP="00322F20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</w:tr>
      <w:tr w:rsidR="00322F20" w:rsidRPr="003A47F7" w14:paraId="65D397F2" w14:textId="77777777" w:rsidTr="006670B8">
        <w:trPr>
          <w:trHeight w:val="1710"/>
        </w:trPr>
        <w:tc>
          <w:tcPr>
            <w:tcW w:w="4418" w:type="dxa"/>
          </w:tcPr>
          <w:p w14:paraId="672BA635" w14:textId="77777777" w:rsidR="00322F20" w:rsidRPr="003A47F7" w:rsidRDefault="00322F20" w:rsidP="00322F20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  <w:tc>
          <w:tcPr>
            <w:tcW w:w="1432" w:type="dxa"/>
          </w:tcPr>
          <w:p w14:paraId="10943768" w14:textId="77777777" w:rsidR="00322F20" w:rsidRPr="003A47F7" w:rsidRDefault="00322F20" w:rsidP="00322F20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  <w:tc>
          <w:tcPr>
            <w:tcW w:w="2057" w:type="dxa"/>
          </w:tcPr>
          <w:p w14:paraId="211E3B0B" w14:textId="77777777" w:rsidR="00322F20" w:rsidRPr="003A47F7" w:rsidRDefault="00322F20" w:rsidP="00322F20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  <w:tc>
          <w:tcPr>
            <w:tcW w:w="1343" w:type="dxa"/>
          </w:tcPr>
          <w:p w14:paraId="1FCBD98F" w14:textId="77777777" w:rsidR="00322F20" w:rsidRPr="003A47F7" w:rsidRDefault="00322F20" w:rsidP="00322F20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  <w:tc>
          <w:tcPr>
            <w:tcW w:w="1280" w:type="dxa"/>
          </w:tcPr>
          <w:p w14:paraId="6A65FE24" w14:textId="77777777" w:rsidR="00322F20" w:rsidRPr="003A47F7" w:rsidRDefault="00322F20" w:rsidP="00322F20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</w:tr>
      <w:tr w:rsidR="00322F20" w:rsidRPr="003A47F7" w14:paraId="09618895" w14:textId="77777777" w:rsidTr="006670B8">
        <w:trPr>
          <w:trHeight w:val="1710"/>
        </w:trPr>
        <w:tc>
          <w:tcPr>
            <w:tcW w:w="4418" w:type="dxa"/>
          </w:tcPr>
          <w:p w14:paraId="01791C33" w14:textId="77777777" w:rsidR="00322F20" w:rsidRPr="003A47F7" w:rsidRDefault="00322F20" w:rsidP="00322F20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  <w:tc>
          <w:tcPr>
            <w:tcW w:w="1432" w:type="dxa"/>
          </w:tcPr>
          <w:p w14:paraId="1E3B789E" w14:textId="77777777" w:rsidR="00322F20" w:rsidRPr="003A47F7" w:rsidRDefault="00322F20" w:rsidP="00322F20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  <w:tc>
          <w:tcPr>
            <w:tcW w:w="2057" w:type="dxa"/>
          </w:tcPr>
          <w:p w14:paraId="6A8EFFB1" w14:textId="77777777" w:rsidR="00322F20" w:rsidRPr="003A47F7" w:rsidRDefault="00322F20" w:rsidP="00322F20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  <w:tc>
          <w:tcPr>
            <w:tcW w:w="1343" w:type="dxa"/>
          </w:tcPr>
          <w:p w14:paraId="0AF41AC9" w14:textId="77777777" w:rsidR="00322F20" w:rsidRPr="003A47F7" w:rsidRDefault="00322F20" w:rsidP="00322F20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  <w:tc>
          <w:tcPr>
            <w:tcW w:w="1280" w:type="dxa"/>
          </w:tcPr>
          <w:p w14:paraId="51B434FC" w14:textId="77777777" w:rsidR="00322F20" w:rsidRPr="003A47F7" w:rsidRDefault="00322F20" w:rsidP="00322F20">
            <w:pPr>
              <w:rPr>
                <w:rFonts w:ascii="Franklin Gothic Book" w:eastAsia="Calibri" w:hAnsi="Franklin Gothic Book" w:cs="Times New Roman (Body CS)"/>
                <w:color w:val="1E1D4E"/>
              </w:rPr>
            </w:pPr>
          </w:p>
        </w:tc>
      </w:tr>
    </w:tbl>
    <w:p w14:paraId="50A9AD55" w14:textId="729DB147" w:rsidR="00B40BC9" w:rsidRPr="00B40BC9" w:rsidRDefault="00B40BC9" w:rsidP="00B40BC9">
      <w:pPr>
        <w:rPr>
          <w:rFonts w:ascii="Calibri" w:eastAsia="Times New Roman" w:hAnsi="Calibri" w:cs="Times New Roman"/>
          <w:sz w:val="26"/>
          <w:szCs w:val="26"/>
        </w:rPr>
      </w:pPr>
    </w:p>
    <w:sectPr w:rsidR="00B40BC9" w:rsidRPr="00B40BC9" w:rsidSect="00E23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115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6DCDB" w14:textId="77777777" w:rsidR="00FA2E8E" w:rsidRDefault="00FA2E8E" w:rsidP="00CB047D">
      <w:pPr>
        <w:spacing w:after="0" w:line="240" w:lineRule="auto"/>
      </w:pPr>
      <w:r>
        <w:separator/>
      </w:r>
    </w:p>
  </w:endnote>
  <w:endnote w:type="continuationSeparator" w:id="0">
    <w:p w14:paraId="6C7F0962" w14:textId="77777777" w:rsidR="00FA2E8E" w:rsidRDefault="00FA2E8E" w:rsidP="00CB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003030101060003"/>
    <w:charset w:val="00"/>
    <w:family w:val="swiss"/>
    <w:pitch w:val="variable"/>
    <w:sig w:usb0="A00002BF" w:usb1="5000005B" w:usb2="00000000" w:usb3="00000000" w:csb0="00000097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B638D" w14:textId="77777777" w:rsidR="005436D1" w:rsidRDefault="00543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3579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3FD503" w14:textId="51A5E697" w:rsidR="00A0377A" w:rsidRDefault="00A0377A">
            <w:pPr>
              <w:pStyle w:val="Footer"/>
              <w:jc w:val="center"/>
            </w:pPr>
            <w:r w:rsidRPr="007B582E">
              <w:rPr>
                <w:sz w:val="20"/>
                <w:szCs w:val="20"/>
              </w:rPr>
              <w:t xml:space="preserve">Page </w:t>
            </w:r>
            <w:r w:rsidRPr="007B582E">
              <w:rPr>
                <w:bCs/>
                <w:sz w:val="20"/>
                <w:szCs w:val="20"/>
              </w:rPr>
              <w:fldChar w:fldCharType="begin"/>
            </w:r>
            <w:r w:rsidRPr="007B582E">
              <w:rPr>
                <w:bCs/>
                <w:sz w:val="20"/>
                <w:szCs w:val="20"/>
              </w:rPr>
              <w:instrText xml:space="preserve"> PAGE </w:instrText>
            </w:r>
            <w:r w:rsidRPr="007B582E">
              <w:rPr>
                <w:bCs/>
                <w:sz w:val="20"/>
                <w:szCs w:val="20"/>
              </w:rPr>
              <w:fldChar w:fldCharType="separate"/>
            </w:r>
            <w:r w:rsidR="00FA2E8E">
              <w:rPr>
                <w:bCs/>
                <w:noProof/>
                <w:sz w:val="20"/>
                <w:szCs w:val="20"/>
              </w:rPr>
              <w:t>1</w:t>
            </w:r>
            <w:r w:rsidRPr="007B582E">
              <w:rPr>
                <w:bCs/>
                <w:sz w:val="20"/>
                <w:szCs w:val="20"/>
              </w:rPr>
              <w:fldChar w:fldCharType="end"/>
            </w:r>
            <w:r w:rsidRPr="007B582E">
              <w:rPr>
                <w:sz w:val="20"/>
                <w:szCs w:val="20"/>
              </w:rPr>
              <w:t xml:space="preserve"> of </w:t>
            </w:r>
            <w:r w:rsidRPr="007B582E">
              <w:rPr>
                <w:bCs/>
                <w:sz w:val="20"/>
                <w:szCs w:val="20"/>
              </w:rPr>
              <w:fldChar w:fldCharType="begin"/>
            </w:r>
            <w:r w:rsidRPr="007B582E">
              <w:rPr>
                <w:bCs/>
                <w:sz w:val="20"/>
                <w:szCs w:val="20"/>
              </w:rPr>
              <w:instrText xml:space="preserve"> NUMPAGES  </w:instrText>
            </w:r>
            <w:r w:rsidRPr="007B582E">
              <w:rPr>
                <w:bCs/>
                <w:sz w:val="20"/>
                <w:szCs w:val="20"/>
              </w:rPr>
              <w:fldChar w:fldCharType="separate"/>
            </w:r>
            <w:r w:rsidR="00FA2E8E">
              <w:rPr>
                <w:bCs/>
                <w:noProof/>
                <w:sz w:val="20"/>
                <w:szCs w:val="20"/>
              </w:rPr>
              <w:t>1</w:t>
            </w:r>
            <w:r w:rsidRPr="007B582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995A83" w14:textId="4632537E" w:rsidR="003A47F7" w:rsidRDefault="003A4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464703"/>
      <w:docPartObj>
        <w:docPartGallery w:val="Page Numbers (Bottom of Page)"/>
        <w:docPartUnique/>
      </w:docPartObj>
    </w:sdtPr>
    <w:sdtEndPr/>
    <w:sdtContent>
      <w:sdt>
        <w:sdtPr>
          <w:id w:val="-931594436"/>
          <w:docPartObj>
            <w:docPartGallery w:val="Page Numbers (Top of Page)"/>
            <w:docPartUnique/>
          </w:docPartObj>
        </w:sdtPr>
        <w:sdtEndPr/>
        <w:sdtContent>
          <w:p w14:paraId="56E32BCC" w14:textId="506FEDF4" w:rsidR="00A0377A" w:rsidRDefault="00A0377A">
            <w:pPr>
              <w:pStyle w:val="Footer"/>
              <w:jc w:val="center"/>
            </w:pPr>
            <w:r w:rsidRPr="00197593">
              <w:rPr>
                <w:sz w:val="20"/>
                <w:szCs w:val="20"/>
              </w:rPr>
              <w:t xml:space="preserve">Page </w:t>
            </w:r>
            <w:r w:rsidRPr="00197593">
              <w:rPr>
                <w:bCs/>
                <w:sz w:val="20"/>
                <w:szCs w:val="20"/>
              </w:rPr>
              <w:fldChar w:fldCharType="begin"/>
            </w:r>
            <w:r w:rsidRPr="00197593">
              <w:rPr>
                <w:bCs/>
                <w:sz w:val="20"/>
                <w:szCs w:val="20"/>
              </w:rPr>
              <w:instrText xml:space="preserve"> PAGE </w:instrText>
            </w:r>
            <w:r w:rsidRPr="00197593">
              <w:rPr>
                <w:bCs/>
                <w:sz w:val="20"/>
                <w:szCs w:val="20"/>
              </w:rPr>
              <w:fldChar w:fldCharType="separate"/>
            </w:r>
            <w:r w:rsidR="004A7F0A">
              <w:rPr>
                <w:bCs/>
                <w:noProof/>
                <w:sz w:val="20"/>
                <w:szCs w:val="20"/>
              </w:rPr>
              <w:t>1</w:t>
            </w:r>
            <w:r w:rsidRPr="00197593">
              <w:rPr>
                <w:bCs/>
                <w:sz w:val="20"/>
                <w:szCs w:val="20"/>
              </w:rPr>
              <w:fldChar w:fldCharType="end"/>
            </w:r>
            <w:r w:rsidRPr="00197593">
              <w:rPr>
                <w:sz w:val="20"/>
                <w:szCs w:val="20"/>
              </w:rPr>
              <w:t xml:space="preserve"> of </w:t>
            </w:r>
            <w:r w:rsidRPr="00197593">
              <w:rPr>
                <w:bCs/>
                <w:sz w:val="20"/>
                <w:szCs w:val="20"/>
              </w:rPr>
              <w:fldChar w:fldCharType="begin"/>
            </w:r>
            <w:r w:rsidRPr="00197593">
              <w:rPr>
                <w:bCs/>
                <w:sz w:val="20"/>
                <w:szCs w:val="20"/>
              </w:rPr>
              <w:instrText xml:space="preserve"> NUMPAGES  </w:instrText>
            </w:r>
            <w:r w:rsidRPr="00197593">
              <w:rPr>
                <w:bCs/>
                <w:sz w:val="20"/>
                <w:szCs w:val="20"/>
              </w:rPr>
              <w:fldChar w:fldCharType="separate"/>
            </w:r>
            <w:r w:rsidR="00136B14">
              <w:rPr>
                <w:bCs/>
                <w:noProof/>
                <w:sz w:val="20"/>
                <w:szCs w:val="20"/>
              </w:rPr>
              <w:t>5</w:t>
            </w:r>
            <w:r w:rsidRPr="0019759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1403E7" w14:textId="5EAE3339" w:rsidR="00A0377A" w:rsidRDefault="00A03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9464" w14:textId="77777777" w:rsidR="00FA2E8E" w:rsidRDefault="00FA2E8E" w:rsidP="00CB047D">
      <w:pPr>
        <w:spacing w:after="0" w:line="240" w:lineRule="auto"/>
      </w:pPr>
      <w:r>
        <w:separator/>
      </w:r>
    </w:p>
  </w:footnote>
  <w:footnote w:type="continuationSeparator" w:id="0">
    <w:p w14:paraId="0A7BDA06" w14:textId="77777777" w:rsidR="00FA2E8E" w:rsidRDefault="00FA2E8E" w:rsidP="00CB0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AEF9F" w14:textId="77777777" w:rsidR="005436D1" w:rsidRDefault="00543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BA0AB" w14:textId="3BCD70F6" w:rsidR="004F38A3" w:rsidRDefault="00704FA4" w:rsidP="004F38A3">
    <w:pPr>
      <w:pStyle w:val="Title"/>
      <w:jc w:val="center"/>
    </w:pPr>
    <w:bookmarkStart w:id="0" w:name="_GoBack"/>
    <w:r>
      <w:rPr>
        <w:rFonts w:asciiTheme="majorHAnsi" w:hAnsiTheme="majorHAnsi" w:cstheme="majorHAnsi"/>
        <w:noProof/>
        <w:sz w:val="44"/>
        <w:szCs w:val="44"/>
      </w:rPr>
      <w:drawing>
        <wp:anchor distT="0" distB="0" distL="114300" distR="114300" simplePos="0" relativeHeight="251664384" behindDoc="0" locked="0" layoutInCell="1" allowOverlap="1" wp14:anchorId="33ECEE5C" wp14:editId="3652FE18">
          <wp:simplePos x="0" y="0"/>
          <wp:positionH relativeFrom="column">
            <wp:posOffset>0</wp:posOffset>
          </wp:positionH>
          <wp:positionV relativeFrom="paragraph">
            <wp:posOffset>-181203</wp:posOffset>
          </wp:positionV>
          <wp:extent cx="1857375" cy="5757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KCS_SmSo_CSPH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5757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0"/>
    <w:r w:rsidR="004F38A3" w:rsidRPr="00384FD9">
      <w:rPr>
        <w:noProof/>
      </w:rPr>
      <w:drawing>
        <wp:anchor distT="0" distB="0" distL="114300" distR="114300" simplePos="0" relativeHeight="251662336" behindDoc="0" locked="0" layoutInCell="1" allowOverlap="1" wp14:anchorId="17C5C3DD" wp14:editId="17E9EC4E">
          <wp:simplePos x="0" y="0"/>
          <wp:positionH relativeFrom="column">
            <wp:posOffset>5006975</wp:posOffset>
          </wp:positionH>
          <wp:positionV relativeFrom="paragraph">
            <wp:posOffset>-340995</wp:posOffset>
          </wp:positionV>
          <wp:extent cx="1847850" cy="811530"/>
          <wp:effectExtent l="0" t="0" r="635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MC Health Logo - Horizontal - Full Colo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3" r="5013"/>
                  <a:stretch/>
                </pic:blipFill>
                <pic:spPr bwMode="auto">
                  <a:xfrm>
                    <a:off x="0" y="0"/>
                    <a:ext cx="1847850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B842F8D" w14:textId="77777777" w:rsidR="004F38A3" w:rsidRDefault="004F38A3" w:rsidP="004F38A3">
    <w:pPr>
      <w:pStyle w:val="Title"/>
    </w:pPr>
  </w:p>
  <w:p w14:paraId="49212643" w14:textId="50D6B775" w:rsidR="004F38A3" w:rsidRPr="005436D1" w:rsidRDefault="003A47F7" w:rsidP="004F38A3">
    <w:pPr>
      <w:pStyle w:val="Title"/>
      <w:jc w:val="center"/>
      <w:rPr>
        <w:rFonts w:ascii="Trebuchet MS" w:hAnsi="Trebuchet MS" w:cs="Calibri"/>
        <w:b w:val="0"/>
        <w:sz w:val="44"/>
        <w:szCs w:val="44"/>
      </w:rPr>
    </w:pPr>
    <w:r w:rsidRPr="005436D1">
      <w:rPr>
        <w:rFonts w:ascii="Trebuchet MS" w:hAnsi="Trebuchet MS" w:cs="Calibri Light"/>
        <w:b w:val="0"/>
        <w:sz w:val="44"/>
        <w:szCs w:val="44"/>
      </w:rPr>
      <w:t>School Health Improvement Plan (SHIP) Template</w:t>
    </w:r>
  </w:p>
  <w:p w14:paraId="7D7E6C93" w14:textId="77777777" w:rsidR="004F38A3" w:rsidRDefault="004F38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B62B8" w14:textId="0C897E59" w:rsidR="00A0377A" w:rsidRPr="00197593" w:rsidRDefault="00A0377A" w:rsidP="00197593">
    <w:pPr>
      <w:spacing w:after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4ED7"/>
    <w:multiLevelType w:val="hybridMultilevel"/>
    <w:tmpl w:val="24089330"/>
    <w:lvl w:ilvl="0" w:tplc="C8528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3F1"/>
    <w:multiLevelType w:val="hybridMultilevel"/>
    <w:tmpl w:val="345C31DE"/>
    <w:lvl w:ilvl="0" w:tplc="009A79D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37C8"/>
    <w:multiLevelType w:val="hybridMultilevel"/>
    <w:tmpl w:val="021E92EC"/>
    <w:lvl w:ilvl="0" w:tplc="989AFA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2EDA"/>
    <w:multiLevelType w:val="hybridMultilevel"/>
    <w:tmpl w:val="5508A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1911B9"/>
    <w:multiLevelType w:val="hybridMultilevel"/>
    <w:tmpl w:val="0A7A2720"/>
    <w:lvl w:ilvl="0" w:tplc="C8528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A44A8"/>
    <w:multiLevelType w:val="hybridMultilevel"/>
    <w:tmpl w:val="E446E4CC"/>
    <w:lvl w:ilvl="0" w:tplc="C8528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571F6"/>
    <w:multiLevelType w:val="hybridMultilevel"/>
    <w:tmpl w:val="75DAA0E6"/>
    <w:lvl w:ilvl="0" w:tplc="7F0A3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D0A14"/>
    <w:multiLevelType w:val="hybridMultilevel"/>
    <w:tmpl w:val="CF28D9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D3F9F"/>
    <w:multiLevelType w:val="hybridMultilevel"/>
    <w:tmpl w:val="37B0BABE"/>
    <w:lvl w:ilvl="0" w:tplc="2932C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</w:rPr>
    </w:lvl>
    <w:lvl w:ilvl="1" w:tplc="DB225EF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Franklin Gothic Book" w:hAnsi="Franklin Gothic Book" w:hint="default"/>
      </w:rPr>
    </w:lvl>
    <w:lvl w:ilvl="2" w:tplc="BC68689E"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Franklin Gothic Book" w:hAnsi="Franklin Gothic Book" w:hint="default"/>
      </w:rPr>
    </w:lvl>
    <w:lvl w:ilvl="3" w:tplc="9B267816">
      <w:numFmt w:val="bullet"/>
      <w:lvlText w:val=""/>
      <w:lvlJc w:val="left"/>
      <w:pPr>
        <w:ind w:left="1710" w:hanging="360"/>
      </w:pPr>
      <w:rPr>
        <w:rFonts w:ascii="Wingdings" w:eastAsiaTheme="minorEastAsia" w:hAnsi="Wingdings" w:cstheme="minorBidi" w:hint="default"/>
        <w:color w:val="4C4E4F" w:themeColor="text1"/>
      </w:rPr>
    </w:lvl>
    <w:lvl w:ilvl="4" w:tplc="E11CA46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196946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A9AA6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8287D5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6CCA40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8630A0F"/>
    <w:multiLevelType w:val="hybridMultilevel"/>
    <w:tmpl w:val="34B8C044"/>
    <w:lvl w:ilvl="0" w:tplc="9BFEE5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F7E24"/>
    <w:multiLevelType w:val="multilevel"/>
    <w:tmpl w:val="FEC2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F3550F"/>
    <w:multiLevelType w:val="multilevel"/>
    <w:tmpl w:val="EB42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052069"/>
    <w:multiLevelType w:val="hybridMultilevel"/>
    <w:tmpl w:val="27FC35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626F8"/>
    <w:multiLevelType w:val="hybridMultilevel"/>
    <w:tmpl w:val="6D26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C2881"/>
    <w:multiLevelType w:val="hybridMultilevel"/>
    <w:tmpl w:val="5DE8F834"/>
    <w:lvl w:ilvl="0" w:tplc="009A79D8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571978"/>
    <w:multiLevelType w:val="hybridMultilevel"/>
    <w:tmpl w:val="B2D884CA"/>
    <w:lvl w:ilvl="0" w:tplc="3B4672F6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BB0629"/>
    <w:multiLevelType w:val="hybridMultilevel"/>
    <w:tmpl w:val="F7841C1A"/>
    <w:lvl w:ilvl="0" w:tplc="009A79D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09A79D8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512EA"/>
    <w:multiLevelType w:val="hybridMultilevel"/>
    <w:tmpl w:val="93025F12"/>
    <w:lvl w:ilvl="0" w:tplc="35BCC12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90B84"/>
    <w:multiLevelType w:val="hybridMultilevel"/>
    <w:tmpl w:val="99944616"/>
    <w:lvl w:ilvl="0" w:tplc="6E8ED2EE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ED5242F"/>
    <w:multiLevelType w:val="multilevel"/>
    <w:tmpl w:val="CAE0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5048E8"/>
    <w:multiLevelType w:val="hybridMultilevel"/>
    <w:tmpl w:val="FF8AE61E"/>
    <w:lvl w:ilvl="0" w:tplc="009A79D8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1E5D99"/>
    <w:multiLevelType w:val="hybridMultilevel"/>
    <w:tmpl w:val="B51EEF18"/>
    <w:lvl w:ilvl="0" w:tplc="B7024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C4E4F" w:themeColor="text1"/>
      </w:rPr>
    </w:lvl>
    <w:lvl w:ilvl="1" w:tplc="F81863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C4E4F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45C89"/>
    <w:multiLevelType w:val="hybridMultilevel"/>
    <w:tmpl w:val="EFD8F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3702B"/>
    <w:multiLevelType w:val="hybridMultilevel"/>
    <w:tmpl w:val="74BC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E46"/>
    <w:multiLevelType w:val="hybridMultilevel"/>
    <w:tmpl w:val="7416F0A2"/>
    <w:lvl w:ilvl="0" w:tplc="B79A3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E73DC"/>
    <w:multiLevelType w:val="hybridMultilevel"/>
    <w:tmpl w:val="ED14A7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225EF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Franklin Gothic Book" w:hAnsi="Franklin Gothic Book" w:hint="default"/>
      </w:rPr>
    </w:lvl>
    <w:lvl w:ilvl="2" w:tplc="BC68689E"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Franklin Gothic Book" w:hAnsi="Franklin Gothic Book" w:hint="default"/>
      </w:rPr>
    </w:lvl>
    <w:lvl w:ilvl="3" w:tplc="7C2AE94A">
      <w:start w:val="1"/>
      <w:numFmt w:val="bullet"/>
      <w:lvlText w:val="­"/>
      <w:lvlJc w:val="left"/>
      <w:pPr>
        <w:ind w:left="810" w:hanging="360"/>
      </w:pPr>
      <w:rPr>
        <w:rFonts w:ascii="Calibri" w:hAnsi="Calibri" w:hint="default"/>
        <w:color w:val="4C4E4F" w:themeColor="text1"/>
      </w:rPr>
    </w:lvl>
    <w:lvl w:ilvl="4" w:tplc="E11CA46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196946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A9AA6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8287D5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6CCA40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6B479D9"/>
    <w:multiLevelType w:val="hybridMultilevel"/>
    <w:tmpl w:val="66D2E60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91305D"/>
    <w:multiLevelType w:val="hybridMultilevel"/>
    <w:tmpl w:val="3DA0AA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E25775E"/>
    <w:multiLevelType w:val="hybridMultilevel"/>
    <w:tmpl w:val="BE24E194"/>
    <w:lvl w:ilvl="0" w:tplc="848676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85252"/>
    <w:multiLevelType w:val="hybridMultilevel"/>
    <w:tmpl w:val="AB601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D373F5"/>
    <w:multiLevelType w:val="hybridMultilevel"/>
    <w:tmpl w:val="B484DC40"/>
    <w:lvl w:ilvl="0" w:tplc="009A79D8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4939A9"/>
    <w:multiLevelType w:val="hybridMultilevel"/>
    <w:tmpl w:val="2B688922"/>
    <w:lvl w:ilvl="0" w:tplc="4D2293E6">
      <w:start w:val="2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92FE6"/>
    <w:multiLevelType w:val="hybridMultilevel"/>
    <w:tmpl w:val="9968A8E6"/>
    <w:lvl w:ilvl="0" w:tplc="AB8A6CF0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02DDC"/>
    <w:multiLevelType w:val="hybridMultilevel"/>
    <w:tmpl w:val="A050B1CA"/>
    <w:lvl w:ilvl="0" w:tplc="C8528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03104"/>
    <w:multiLevelType w:val="hybridMultilevel"/>
    <w:tmpl w:val="BE24E194"/>
    <w:lvl w:ilvl="0" w:tplc="848676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33E0F"/>
    <w:multiLevelType w:val="hybridMultilevel"/>
    <w:tmpl w:val="1C14A356"/>
    <w:lvl w:ilvl="0" w:tplc="C3645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323AD"/>
    <w:multiLevelType w:val="hybridMultilevel"/>
    <w:tmpl w:val="B1F8F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2D38A1"/>
    <w:multiLevelType w:val="hybridMultilevel"/>
    <w:tmpl w:val="DC72B25C"/>
    <w:lvl w:ilvl="0" w:tplc="BDDAE1E0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D0184"/>
    <w:multiLevelType w:val="hybridMultilevel"/>
    <w:tmpl w:val="9AF06D3C"/>
    <w:lvl w:ilvl="0" w:tplc="D2D00A9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F632D"/>
    <w:multiLevelType w:val="hybridMultilevel"/>
    <w:tmpl w:val="24089330"/>
    <w:lvl w:ilvl="0" w:tplc="C8528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A1116"/>
    <w:multiLevelType w:val="hybridMultilevel"/>
    <w:tmpl w:val="34A4EA4C"/>
    <w:lvl w:ilvl="0" w:tplc="9EE419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4"/>
  </w:num>
  <w:num w:numId="3">
    <w:abstractNumId w:val="39"/>
  </w:num>
  <w:num w:numId="4">
    <w:abstractNumId w:val="19"/>
  </w:num>
  <w:num w:numId="5">
    <w:abstractNumId w:val="33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11"/>
  </w:num>
  <w:num w:numId="11">
    <w:abstractNumId w:val="32"/>
  </w:num>
  <w:num w:numId="12">
    <w:abstractNumId w:val="34"/>
  </w:num>
  <w:num w:numId="13">
    <w:abstractNumId w:val="23"/>
  </w:num>
  <w:num w:numId="14">
    <w:abstractNumId w:val="17"/>
  </w:num>
  <w:num w:numId="15">
    <w:abstractNumId w:val="2"/>
  </w:num>
  <w:num w:numId="16">
    <w:abstractNumId w:val="7"/>
  </w:num>
  <w:num w:numId="17">
    <w:abstractNumId w:val="18"/>
  </w:num>
  <w:num w:numId="18">
    <w:abstractNumId w:val="6"/>
  </w:num>
  <w:num w:numId="19">
    <w:abstractNumId w:val="14"/>
  </w:num>
  <w:num w:numId="20">
    <w:abstractNumId w:val="27"/>
  </w:num>
  <w:num w:numId="21">
    <w:abstractNumId w:val="1"/>
  </w:num>
  <w:num w:numId="22">
    <w:abstractNumId w:val="16"/>
  </w:num>
  <w:num w:numId="23">
    <w:abstractNumId w:val="20"/>
  </w:num>
  <w:num w:numId="24">
    <w:abstractNumId w:val="30"/>
  </w:num>
  <w:num w:numId="25">
    <w:abstractNumId w:val="29"/>
  </w:num>
  <w:num w:numId="26">
    <w:abstractNumId w:val="12"/>
  </w:num>
  <w:num w:numId="27">
    <w:abstractNumId w:val="4"/>
  </w:num>
  <w:num w:numId="28">
    <w:abstractNumId w:val="38"/>
  </w:num>
  <w:num w:numId="29">
    <w:abstractNumId w:val="28"/>
  </w:num>
  <w:num w:numId="30">
    <w:abstractNumId w:val="37"/>
  </w:num>
  <w:num w:numId="31">
    <w:abstractNumId w:val="35"/>
  </w:num>
  <w:num w:numId="32">
    <w:abstractNumId w:val="31"/>
  </w:num>
  <w:num w:numId="33">
    <w:abstractNumId w:val="15"/>
  </w:num>
  <w:num w:numId="34">
    <w:abstractNumId w:val="8"/>
  </w:num>
  <w:num w:numId="35">
    <w:abstractNumId w:val="25"/>
  </w:num>
  <w:num w:numId="36">
    <w:abstractNumId w:val="36"/>
  </w:num>
  <w:num w:numId="37">
    <w:abstractNumId w:val="3"/>
  </w:num>
  <w:num w:numId="38">
    <w:abstractNumId w:val="26"/>
  </w:num>
  <w:num w:numId="39">
    <w:abstractNumId w:val="21"/>
  </w:num>
  <w:num w:numId="40">
    <w:abstractNumId w:val="2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7D"/>
    <w:rsid w:val="00002DC9"/>
    <w:rsid w:val="00006CB8"/>
    <w:rsid w:val="0002792B"/>
    <w:rsid w:val="00040D3C"/>
    <w:rsid w:val="00044265"/>
    <w:rsid w:val="00045CC5"/>
    <w:rsid w:val="00057874"/>
    <w:rsid w:val="00063B36"/>
    <w:rsid w:val="000751F1"/>
    <w:rsid w:val="000A1089"/>
    <w:rsid w:val="000A66F0"/>
    <w:rsid w:val="000B5F0D"/>
    <w:rsid w:val="000C3220"/>
    <w:rsid w:val="000C5600"/>
    <w:rsid w:val="000C6D08"/>
    <w:rsid w:val="000C715F"/>
    <w:rsid w:val="000D02D6"/>
    <w:rsid w:val="000D26A2"/>
    <w:rsid w:val="00103F67"/>
    <w:rsid w:val="00116471"/>
    <w:rsid w:val="00136B14"/>
    <w:rsid w:val="00136E6D"/>
    <w:rsid w:val="00171A28"/>
    <w:rsid w:val="001844A4"/>
    <w:rsid w:val="00185F0E"/>
    <w:rsid w:val="00197593"/>
    <w:rsid w:val="001A2D27"/>
    <w:rsid w:val="001B2620"/>
    <w:rsid w:val="001B74D5"/>
    <w:rsid w:val="001C2E7D"/>
    <w:rsid w:val="001D0AC6"/>
    <w:rsid w:val="001F6BC5"/>
    <w:rsid w:val="001F7BCD"/>
    <w:rsid w:val="001F7CA6"/>
    <w:rsid w:val="00200FB9"/>
    <w:rsid w:val="00217635"/>
    <w:rsid w:val="0022431E"/>
    <w:rsid w:val="002333A2"/>
    <w:rsid w:val="00262307"/>
    <w:rsid w:val="00270D0A"/>
    <w:rsid w:val="002777D7"/>
    <w:rsid w:val="00280C4D"/>
    <w:rsid w:val="00281ECC"/>
    <w:rsid w:val="0028218F"/>
    <w:rsid w:val="002D2D46"/>
    <w:rsid w:val="002D6100"/>
    <w:rsid w:val="00322F20"/>
    <w:rsid w:val="003352CF"/>
    <w:rsid w:val="00363D05"/>
    <w:rsid w:val="003658A7"/>
    <w:rsid w:val="00366ECD"/>
    <w:rsid w:val="00371E64"/>
    <w:rsid w:val="00376ECB"/>
    <w:rsid w:val="0038046F"/>
    <w:rsid w:val="00395EF2"/>
    <w:rsid w:val="003A47F7"/>
    <w:rsid w:val="003A51E9"/>
    <w:rsid w:val="003A5D28"/>
    <w:rsid w:val="003B1248"/>
    <w:rsid w:val="003B1E19"/>
    <w:rsid w:val="003B66ED"/>
    <w:rsid w:val="003C2C8F"/>
    <w:rsid w:val="003C523C"/>
    <w:rsid w:val="003D3083"/>
    <w:rsid w:val="003E66DB"/>
    <w:rsid w:val="003F0EBB"/>
    <w:rsid w:val="004047E7"/>
    <w:rsid w:val="004139D9"/>
    <w:rsid w:val="0042734D"/>
    <w:rsid w:val="00430F35"/>
    <w:rsid w:val="00431A83"/>
    <w:rsid w:val="00434532"/>
    <w:rsid w:val="00444054"/>
    <w:rsid w:val="00464CD2"/>
    <w:rsid w:val="0047295A"/>
    <w:rsid w:val="00482335"/>
    <w:rsid w:val="004A7F0A"/>
    <w:rsid w:val="004B1D78"/>
    <w:rsid w:val="004C4802"/>
    <w:rsid w:val="004D354C"/>
    <w:rsid w:val="004E65B5"/>
    <w:rsid w:val="004E76CE"/>
    <w:rsid w:val="004F38A3"/>
    <w:rsid w:val="004F39E9"/>
    <w:rsid w:val="0051653B"/>
    <w:rsid w:val="00520694"/>
    <w:rsid w:val="005430B6"/>
    <w:rsid w:val="005436D1"/>
    <w:rsid w:val="00593800"/>
    <w:rsid w:val="005944E2"/>
    <w:rsid w:val="005A05A2"/>
    <w:rsid w:val="005A0D4E"/>
    <w:rsid w:val="005A319A"/>
    <w:rsid w:val="005A3A5A"/>
    <w:rsid w:val="005D7D95"/>
    <w:rsid w:val="005F5B3A"/>
    <w:rsid w:val="00601E9A"/>
    <w:rsid w:val="00605823"/>
    <w:rsid w:val="0062081F"/>
    <w:rsid w:val="0063482B"/>
    <w:rsid w:val="006412ED"/>
    <w:rsid w:val="00642854"/>
    <w:rsid w:val="00645F5A"/>
    <w:rsid w:val="006629FF"/>
    <w:rsid w:val="00663D59"/>
    <w:rsid w:val="006670B8"/>
    <w:rsid w:val="00667EA9"/>
    <w:rsid w:val="00695285"/>
    <w:rsid w:val="00697B36"/>
    <w:rsid w:val="006A0BE8"/>
    <w:rsid w:val="006A201C"/>
    <w:rsid w:val="006A3807"/>
    <w:rsid w:val="006F139C"/>
    <w:rsid w:val="006F60F2"/>
    <w:rsid w:val="00704FA4"/>
    <w:rsid w:val="00711AFC"/>
    <w:rsid w:val="00712440"/>
    <w:rsid w:val="00762C91"/>
    <w:rsid w:val="00764FC7"/>
    <w:rsid w:val="00765C9F"/>
    <w:rsid w:val="00774FF4"/>
    <w:rsid w:val="00776213"/>
    <w:rsid w:val="00777B3D"/>
    <w:rsid w:val="00783743"/>
    <w:rsid w:val="00791A16"/>
    <w:rsid w:val="0079459E"/>
    <w:rsid w:val="007A2606"/>
    <w:rsid w:val="007A782B"/>
    <w:rsid w:val="007A7A19"/>
    <w:rsid w:val="007B582E"/>
    <w:rsid w:val="007B7DCC"/>
    <w:rsid w:val="007D34E3"/>
    <w:rsid w:val="00815E46"/>
    <w:rsid w:val="00820EB2"/>
    <w:rsid w:val="0083731A"/>
    <w:rsid w:val="00841A2D"/>
    <w:rsid w:val="00845772"/>
    <w:rsid w:val="00871D59"/>
    <w:rsid w:val="0087393D"/>
    <w:rsid w:val="00894A0B"/>
    <w:rsid w:val="008A0A70"/>
    <w:rsid w:val="008A58EE"/>
    <w:rsid w:val="008A6E36"/>
    <w:rsid w:val="008A6E51"/>
    <w:rsid w:val="008B73C9"/>
    <w:rsid w:val="008C2C15"/>
    <w:rsid w:val="008E4EB9"/>
    <w:rsid w:val="00902EFA"/>
    <w:rsid w:val="00904447"/>
    <w:rsid w:val="009170CC"/>
    <w:rsid w:val="00933960"/>
    <w:rsid w:val="00935E45"/>
    <w:rsid w:val="00973CE6"/>
    <w:rsid w:val="009823C3"/>
    <w:rsid w:val="009A23CA"/>
    <w:rsid w:val="009D36B8"/>
    <w:rsid w:val="009F563E"/>
    <w:rsid w:val="00A0377A"/>
    <w:rsid w:val="00A06C86"/>
    <w:rsid w:val="00A10EF4"/>
    <w:rsid w:val="00A334AB"/>
    <w:rsid w:val="00A54BF6"/>
    <w:rsid w:val="00A7428E"/>
    <w:rsid w:val="00A75F66"/>
    <w:rsid w:val="00A948BE"/>
    <w:rsid w:val="00AA25A7"/>
    <w:rsid w:val="00AB69D5"/>
    <w:rsid w:val="00AD5E22"/>
    <w:rsid w:val="00AE137B"/>
    <w:rsid w:val="00AF0673"/>
    <w:rsid w:val="00B210D0"/>
    <w:rsid w:val="00B25BE7"/>
    <w:rsid w:val="00B40BC9"/>
    <w:rsid w:val="00B63BA5"/>
    <w:rsid w:val="00B65047"/>
    <w:rsid w:val="00B6781B"/>
    <w:rsid w:val="00B709D7"/>
    <w:rsid w:val="00BA0002"/>
    <w:rsid w:val="00BD04C8"/>
    <w:rsid w:val="00BE7A2C"/>
    <w:rsid w:val="00C203A3"/>
    <w:rsid w:val="00C25FE3"/>
    <w:rsid w:val="00C55513"/>
    <w:rsid w:val="00C878A7"/>
    <w:rsid w:val="00C917ED"/>
    <w:rsid w:val="00C91DC8"/>
    <w:rsid w:val="00C92329"/>
    <w:rsid w:val="00CA4602"/>
    <w:rsid w:val="00CB047D"/>
    <w:rsid w:val="00CB41B8"/>
    <w:rsid w:val="00CC7E51"/>
    <w:rsid w:val="00D2592E"/>
    <w:rsid w:val="00D314FD"/>
    <w:rsid w:val="00D4531F"/>
    <w:rsid w:val="00D64748"/>
    <w:rsid w:val="00DA0239"/>
    <w:rsid w:val="00DA1AB5"/>
    <w:rsid w:val="00DA399F"/>
    <w:rsid w:val="00DC616F"/>
    <w:rsid w:val="00DD1596"/>
    <w:rsid w:val="00DE49A7"/>
    <w:rsid w:val="00E00814"/>
    <w:rsid w:val="00E16AF6"/>
    <w:rsid w:val="00E236AA"/>
    <w:rsid w:val="00E2627D"/>
    <w:rsid w:val="00E329B0"/>
    <w:rsid w:val="00E374E8"/>
    <w:rsid w:val="00E44542"/>
    <w:rsid w:val="00E50C72"/>
    <w:rsid w:val="00E67C83"/>
    <w:rsid w:val="00E67EE4"/>
    <w:rsid w:val="00E75D17"/>
    <w:rsid w:val="00E807E6"/>
    <w:rsid w:val="00E84520"/>
    <w:rsid w:val="00E90944"/>
    <w:rsid w:val="00E92A16"/>
    <w:rsid w:val="00E93CC8"/>
    <w:rsid w:val="00EA6FD3"/>
    <w:rsid w:val="00EB3D0F"/>
    <w:rsid w:val="00EE0D51"/>
    <w:rsid w:val="00EF26D0"/>
    <w:rsid w:val="00EF3986"/>
    <w:rsid w:val="00F00940"/>
    <w:rsid w:val="00F07CC1"/>
    <w:rsid w:val="00F258C1"/>
    <w:rsid w:val="00F25C67"/>
    <w:rsid w:val="00F33AEB"/>
    <w:rsid w:val="00F36C3D"/>
    <w:rsid w:val="00F36D8F"/>
    <w:rsid w:val="00F44F96"/>
    <w:rsid w:val="00F4582F"/>
    <w:rsid w:val="00F634DC"/>
    <w:rsid w:val="00F75596"/>
    <w:rsid w:val="00FA2E8E"/>
    <w:rsid w:val="00FB44B7"/>
    <w:rsid w:val="00FC2B04"/>
    <w:rsid w:val="00FD323F"/>
    <w:rsid w:val="00FE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08EF0"/>
  <w15:chartTrackingRefBased/>
  <w15:docId w15:val="{E8F54FB0-E31B-480F-A038-1E20E5FB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47D"/>
  </w:style>
  <w:style w:type="paragraph" w:styleId="Footer">
    <w:name w:val="footer"/>
    <w:basedOn w:val="Normal"/>
    <w:link w:val="FooterChar"/>
    <w:uiPriority w:val="99"/>
    <w:unhideWhenUsed/>
    <w:rsid w:val="00CB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47D"/>
  </w:style>
  <w:style w:type="paragraph" w:styleId="ListParagraph">
    <w:name w:val="List Paragraph"/>
    <w:basedOn w:val="Normal"/>
    <w:uiPriority w:val="34"/>
    <w:qFormat/>
    <w:rsid w:val="00063B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7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B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B3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5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348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38A3"/>
    <w:pPr>
      <w:spacing w:after="0" w:line="240" w:lineRule="auto"/>
      <w:contextualSpacing/>
    </w:pPr>
    <w:rPr>
      <w:rFonts w:ascii="Raleway" w:eastAsiaTheme="majorEastAsia" w:hAnsi="Raleway" w:cstheme="majorBidi"/>
      <w:b/>
      <w:color w:val="4C4E4F" w:themeColor="text1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8A3"/>
    <w:rPr>
      <w:rFonts w:ascii="Raleway" w:eastAsiaTheme="majorEastAsia" w:hAnsi="Raleway" w:cstheme="majorBidi"/>
      <w:b/>
      <w:color w:val="4C4E4F" w:themeColor="text1"/>
      <w:spacing w:val="-10"/>
      <w:kern w:val="28"/>
      <w:sz w:val="36"/>
      <w:szCs w:val="56"/>
    </w:rPr>
  </w:style>
  <w:style w:type="table" w:customStyle="1" w:styleId="TableGrid1">
    <w:name w:val="Table Grid1"/>
    <w:basedOn w:val="TableNormal"/>
    <w:next w:val="TableGrid"/>
    <w:uiPriority w:val="39"/>
    <w:rsid w:val="003A47F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PH Branding">
      <a:dk1>
        <a:srgbClr val="4C4E4F"/>
      </a:dk1>
      <a:lt1>
        <a:srgbClr val="EAF4F5"/>
      </a:lt1>
      <a:dk2>
        <a:srgbClr val="000000"/>
      </a:dk2>
      <a:lt2>
        <a:srgbClr val="FFFFFF"/>
      </a:lt2>
      <a:accent1>
        <a:srgbClr val="7F7EBC"/>
      </a:accent1>
      <a:accent2>
        <a:srgbClr val="78A240"/>
      </a:accent2>
      <a:accent3>
        <a:srgbClr val="EBD20C"/>
      </a:accent3>
      <a:accent4>
        <a:srgbClr val="4C4E4F"/>
      </a:accent4>
      <a:accent5>
        <a:srgbClr val="BFBFBF"/>
      </a:accent5>
      <a:accent6>
        <a:srgbClr val="F3F4F5"/>
      </a:accent6>
      <a:hlink>
        <a:srgbClr val="2B388B"/>
      </a:hlink>
      <a:folHlink>
        <a:srgbClr val="CDCDE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6C64-76BF-42CF-82CB-A6774F6B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orbes</dc:creator>
  <cp:keywords/>
  <dc:description/>
  <cp:lastModifiedBy>Bowyer, Alicia</cp:lastModifiedBy>
  <cp:revision>2</cp:revision>
  <cp:lastPrinted>2019-05-22T19:55:00Z</cp:lastPrinted>
  <dcterms:created xsi:type="dcterms:W3CDTF">2020-08-27T20:01:00Z</dcterms:created>
  <dcterms:modified xsi:type="dcterms:W3CDTF">2020-08-27T20:01:00Z</dcterms:modified>
</cp:coreProperties>
</file>